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9E" w:rsidRDefault="002801FB" w:rsidP="002801FB">
      <w:r w:rsidRPr="007E0EDD">
        <w:rPr>
          <w:b/>
          <w:u w:val="single"/>
        </w:rPr>
        <w:t xml:space="preserve">Introducción (Un poco de </w:t>
      </w:r>
      <w:proofErr w:type="spellStart"/>
      <w:r w:rsidRPr="007E0EDD">
        <w:rPr>
          <w:b/>
          <w:u w:val="single"/>
        </w:rPr>
        <w:t>lore</w:t>
      </w:r>
      <w:proofErr w:type="spellEnd"/>
      <w:r w:rsidRPr="007E0EDD">
        <w:rPr>
          <w:b/>
          <w:u w:val="single"/>
        </w:rPr>
        <w:t xml:space="preserve"> y bromas)</w:t>
      </w:r>
      <w:r>
        <w:br/>
      </w:r>
      <w:r>
        <w:br/>
        <w:t>Buenas! Me presento, yo soy un archivo .</w:t>
      </w:r>
      <w:proofErr w:type="spellStart"/>
      <w:r>
        <w:t>docx</w:t>
      </w:r>
      <w:proofErr w:type="spellEnd"/>
      <w:r>
        <w:t xml:space="preserve"> encargado de enseñarte a modificar algunos contenidos del sitio.</w:t>
      </w:r>
      <w:r w:rsidR="009411C9">
        <w:t xml:space="preserve"> Tengo un trastorno de personalidad doble, una de mis personalidades es argentina y la otra es mejicana por lo que puede que use expresiones de ambos países.</w:t>
      </w:r>
      <w:r w:rsidR="0094587E">
        <w:t xml:space="preserve"> Espero no te incomode.</w:t>
      </w:r>
      <w:r>
        <w:t xml:space="preserve"> Mi compañero, el código (o </w:t>
      </w:r>
      <w:proofErr w:type="spellStart"/>
      <w:r>
        <w:t>Cody</w:t>
      </w:r>
      <w:proofErr w:type="spellEnd"/>
      <w:r>
        <w:t xml:space="preserve"> para </w:t>
      </w:r>
      <w:proofErr w:type="spellStart"/>
      <w:r>
        <w:t>l@s</w:t>
      </w:r>
      <w:proofErr w:type="spellEnd"/>
      <w:r>
        <w:t xml:space="preserve"> </w:t>
      </w:r>
      <w:proofErr w:type="spellStart"/>
      <w:r>
        <w:t>amig@s</w:t>
      </w:r>
      <w:proofErr w:type="spellEnd"/>
      <w:r>
        <w:t>), fue pensado para facilitarte la edición de las secciones de galería de videos, galería de fotos y la sección en la que se presentan a los miembros del proyecto.</w:t>
      </w:r>
    </w:p>
    <w:p w:rsidR="002801FB" w:rsidRDefault="002801FB" w:rsidP="002801FB">
      <w:proofErr w:type="spellStart"/>
      <w:r>
        <w:t>Cody</w:t>
      </w:r>
      <w:proofErr w:type="spellEnd"/>
      <w:r>
        <w:t xml:space="preserve"> cree que puede ser un poco mejor para cumplir su función como a vos más te guste. </w:t>
      </w:r>
      <w:proofErr w:type="gramStart"/>
      <w:r>
        <w:t>Pero hay que tener cuidado!</w:t>
      </w:r>
      <w:proofErr w:type="gramEnd"/>
      <w:r>
        <w:t xml:space="preserve"> Es muy importante no lastimarlo al momento de enseñarle los cambios pretendidos. Ahí es cuando yo entro a salvar las papas &gt;:D .</w:t>
      </w:r>
      <w:r>
        <w:br/>
      </w:r>
    </w:p>
    <w:p w:rsidR="002801FB" w:rsidRDefault="007E0EDD" w:rsidP="002801FB">
      <w:pPr>
        <w:rPr>
          <w:b/>
          <w:u w:val="single"/>
        </w:rPr>
      </w:pPr>
      <w:r w:rsidRPr="007E0EDD">
        <w:rPr>
          <w:b/>
          <w:u w:val="single"/>
        </w:rPr>
        <w:t>Instrucciones</w:t>
      </w:r>
    </w:p>
    <w:p w:rsidR="007E0EDD" w:rsidRDefault="007E0EDD" w:rsidP="002801FB">
      <w:r>
        <w:t>-Dentro del proyecto encontrarás una carpeta que se llama “editar”</w:t>
      </w:r>
    </w:p>
    <w:p w:rsidR="007E0EDD" w:rsidRDefault="00EA4FB2" w:rsidP="002801F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78.45pt">
            <v:imagedata r:id="rId5" o:title="carpetaPrincipal"/>
          </v:shape>
        </w:pict>
      </w:r>
    </w:p>
    <w:p w:rsidR="007E0EDD" w:rsidRDefault="007E0EDD" w:rsidP="002801FB">
      <w:r>
        <w:t>-En ella encontramos los siguientes archivos</w:t>
      </w:r>
    </w:p>
    <w:p w:rsidR="007E0EDD" w:rsidRDefault="007E0EDD" w:rsidP="002801FB">
      <w:r>
        <w:t xml:space="preserve"> </w:t>
      </w:r>
      <w:r w:rsidR="009411C9">
        <w:rPr>
          <w:b/>
          <w:noProof/>
          <w:u w:val="single"/>
          <w:lang w:eastAsia="es-ES"/>
        </w:rPr>
        <w:pict>
          <v:shape id="_x0000_i1043" type="#_x0000_t75" style="width:425.1pt;height:78.25pt">
            <v:imagedata r:id="rId6" o:title="contenidoCarpetaEditar"/>
          </v:shape>
        </w:pict>
      </w:r>
    </w:p>
    <w:p w:rsidR="009411C9" w:rsidRDefault="009411C9" w:rsidP="002801FB"/>
    <w:p w:rsidR="009411C9" w:rsidRDefault="009411C9" w:rsidP="002801FB">
      <w:r>
        <w:t>-Cada uno sirve para modificar a la parte que su nombre indica.</w:t>
      </w:r>
    </w:p>
    <w:p w:rsidR="009411C9" w:rsidRDefault="009411C9" w:rsidP="002801FB"/>
    <w:p w:rsidR="009411C9" w:rsidRPr="0041091D" w:rsidRDefault="009411C9" w:rsidP="002801FB">
      <w:pPr>
        <w:rPr>
          <w:b/>
          <w:sz w:val="48"/>
          <w:szCs w:val="48"/>
          <w:u w:val="single"/>
        </w:rPr>
      </w:pPr>
      <w:r w:rsidRPr="0041091D">
        <w:rPr>
          <w:b/>
          <w:sz w:val="48"/>
          <w:szCs w:val="48"/>
          <w:u w:val="single"/>
        </w:rPr>
        <w:t>Editar galería de videos</w:t>
      </w:r>
    </w:p>
    <w:p w:rsidR="009411C9" w:rsidRDefault="009411C9" w:rsidP="002801FB">
      <w:r>
        <w:t>Comencemos con algo sencillo, la galería de videos.</w:t>
      </w:r>
    </w:p>
    <w:p w:rsidR="009411C9" w:rsidRDefault="009411C9" w:rsidP="002801FB">
      <w:r>
        <w:lastRenderedPageBreak/>
        <w:t xml:space="preserve">Para abrir este archivo y editarlo se puede hacer con editores de texto propios del mundo de la programación como el sublime </w:t>
      </w:r>
      <w:proofErr w:type="spellStart"/>
      <w:r>
        <w:t>text</w:t>
      </w:r>
      <w:proofErr w:type="spellEnd"/>
      <w:r>
        <w:t xml:space="preserve"> o el visual </w:t>
      </w:r>
      <w:proofErr w:type="spellStart"/>
      <w:r>
        <w:t>studio</w:t>
      </w:r>
      <w:proofErr w:type="spellEnd"/>
      <w:r>
        <w:t xml:space="preserve"> </w:t>
      </w:r>
      <w:proofErr w:type="spellStart"/>
      <w:proofErr w:type="gramStart"/>
      <w:r>
        <w:t>code</w:t>
      </w:r>
      <w:proofErr w:type="spellEnd"/>
      <w:proofErr w:type="gramEnd"/>
      <w:r>
        <w:t xml:space="preserve"> pero no hace falta y recomiendo hacerlo con una herramienta que no te va a hacer falta en ninguna computadora, el block de notas. Para eso le damos </w:t>
      </w:r>
      <w:proofErr w:type="spellStart"/>
      <w:r>
        <w:t>click</w:t>
      </w:r>
      <w:proofErr w:type="spellEnd"/>
      <w:r>
        <w:t xml:space="preserve"> derecho, vamos a la opción de “abrir </w:t>
      </w:r>
      <w:proofErr w:type="gramStart"/>
      <w:r>
        <w:t>con..</w:t>
      </w:r>
      <w:proofErr w:type="gramEnd"/>
      <w:r>
        <w:t>” y buscamos el block de notas.</w:t>
      </w:r>
    </w:p>
    <w:p w:rsidR="009411C9" w:rsidRDefault="009411C9" w:rsidP="002801FB">
      <w:r>
        <w:t>Una vez tengamos abierto el archivo veremos lo siguiente:</w:t>
      </w:r>
      <w:r>
        <w:pict>
          <v:shape id="_x0000_i1044" type="#_x0000_t75" style="width:400.7pt;height:547.2pt">
            <v:imagedata r:id="rId7" o:title="galeríaVideos1"/>
          </v:shape>
        </w:pict>
      </w:r>
    </w:p>
    <w:p w:rsidR="009411C9" w:rsidRDefault="009411C9" w:rsidP="002801FB">
      <w:r>
        <w:t xml:space="preserve">Si </w:t>
      </w:r>
      <w:proofErr w:type="spellStart"/>
      <w:r>
        <w:t>querés</w:t>
      </w:r>
      <w:proofErr w:type="spellEnd"/>
      <w:r>
        <w:t xml:space="preserve"> que seamos técnicos </w:t>
      </w:r>
      <w:r w:rsidR="0094587E">
        <w:t xml:space="preserve">lo que estamos viendo es un texto en formato </w:t>
      </w:r>
      <w:proofErr w:type="spellStart"/>
      <w:r w:rsidR="0094587E">
        <w:t>json</w:t>
      </w:r>
      <w:proofErr w:type="spellEnd"/>
      <w:r w:rsidR="0094587E">
        <w:t xml:space="preserve"> (sí, los programadores le decimos </w:t>
      </w:r>
      <w:proofErr w:type="spellStart"/>
      <w:r w:rsidR="0094587E">
        <w:t>Jason</w:t>
      </w:r>
      <w:proofErr w:type="spellEnd"/>
      <w:r w:rsidR="0094587E">
        <w:t xml:space="preserve"> como el amigo de las pelis de terror) o un texto “plano” como también se le dice.</w:t>
      </w:r>
    </w:p>
    <w:p w:rsidR="0094587E" w:rsidRDefault="0094587E" w:rsidP="002801FB">
      <w:r>
        <w:lastRenderedPageBreak/>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94587E" w:rsidRDefault="0094587E" w:rsidP="002801FB">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94587E" w:rsidRDefault="0094587E" w:rsidP="0036082E">
      <w:r>
        <w:t>Dentro de cada elemento vamos a ver las características que tiene cada uno de estos. En este caso sencillo sólo tenemos ‘ “</w:t>
      </w:r>
      <w:proofErr w:type="spellStart"/>
      <w:r>
        <w:t>iframe</w:t>
      </w:r>
      <w:proofErr w:type="spellEnd"/>
      <w:r>
        <w:t>” ’ y a continuación, separado por ‘ : ‘ está el valor que toma</w:t>
      </w:r>
      <w:r w:rsidR="0036082E">
        <w:t xml:space="preserve"> esta característica ‘ “</w:t>
      </w:r>
      <w:r w:rsidR="0036082E" w:rsidRPr="0036082E">
        <w:t>https://www.youtube.com/embed/0Bq98o9iBhQ"</w:t>
      </w:r>
      <w:r w:rsidR="0036082E">
        <w:t xml:space="preserve"> ‘ </w:t>
      </w:r>
      <w:r w:rsidR="0036082E">
        <w:t>(un link en este caso)</w:t>
      </w:r>
      <w:r w:rsidR="0036082E">
        <w:t>.</w:t>
      </w:r>
      <w:r w:rsidR="0036082E">
        <w:br/>
        <w:t xml:space="preserve">También es </w:t>
      </w:r>
      <w:r w:rsidR="0036082E" w:rsidRPr="00F174AA">
        <w:rPr>
          <w:color w:val="FFFFFF" w:themeColor="background1"/>
          <w:highlight w:val="red"/>
        </w:rPr>
        <w:t>IMPORTANTE</w:t>
      </w:r>
      <w:r w:rsidR="0036082E">
        <w:t xml:space="preserve"> denotar que las citas las hice con comillas simples ( ‘  ’ ) puesto que las comillas dobles ( “ “ ) son parte del contenido que </w:t>
      </w:r>
      <w:r w:rsidR="0036082E" w:rsidRPr="00F174AA">
        <w:rPr>
          <w:color w:val="FFFFFF" w:themeColor="background1"/>
          <w:highlight w:val="red"/>
        </w:rPr>
        <w:t>TAMPOCO</w:t>
      </w:r>
      <w:r w:rsidR="0036082E">
        <w:t xml:space="preserve"> pueden faltar.</w:t>
      </w:r>
    </w:p>
    <w:p w:rsidR="0036082E" w:rsidRDefault="0036082E" w:rsidP="0036082E"/>
    <w:p w:rsidR="0036082E" w:rsidRDefault="0036082E" w:rsidP="0036082E">
      <w:r>
        <w:t>Bien. Todavía me estás leyendo. Significa que tu cerebro sigue en su lugar.</w:t>
      </w:r>
    </w:p>
    <w:p w:rsidR="0036082E" w:rsidRDefault="0036082E" w:rsidP="0036082E">
      <w:r>
        <w:t>Una vez que reconocimos todas estas partes podemos pensar en cómo editarlo.</w:t>
      </w:r>
    </w:p>
    <w:p w:rsidR="0036082E" w:rsidRDefault="0036082E" w:rsidP="0036082E"/>
    <w:p w:rsidR="0036082E" w:rsidRDefault="0036082E" w:rsidP="0036082E">
      <w:r>
        <w:t xml:space="preserve">Particularmente para cambiar los videos lo único que vamos a tener que hacer es cambiar el link que aparece como valor del </w:t>
      </w:r>
      <w:proofErr w:type="spellStart"/>
      <w:r>
        <w:t>iframe</w:t>
      </w:r>
      <w:proofErr w:type="spellEnd"/>
      <w:r>
        <w:t xml:space="preserve"> que queramos cambiar. En teoría están ordenados de la misma forma en la que aparecen en el sitio que ya está subido </w:t>
      </w:r>
      <w:proofErr w:type="spellStart"/>
      <w:r>
        <w:t>peeeero</w:t>
      </w:r>
      <w:proofErr w:type="spellEnd"/>
      <w:r>
        <w:t xml:space="preserve"> no estaría de más chequear que esto sea así.</w:t>
      </w:r>
    </w:p>
    <w:p w:rsidR="0036082E" w:rsidRDefault="0036082E" w:rsidP="0036082E">
      <w:r>
        <w:t>Una vez sepa cuál quiero cambiar, lo único que tengo que hacer es copiar el link nuevo y usarlo para reemplazar el viejo.</w:t>
      </w:r>
    </w:p>
    <w:p w:rsidR="0036082E" w:rsidRDefault="003E43FE" w:rsidP="0036082E">
      <w:r w:rsidRPr="00F174AA">
        <w:rPr>
          <w:color w:val="FFFFFF" w:themeColor="background1"/>
          <w:highlight w:val="red"/>
        </w:rPr>
        <w:drawing>
          <wp:anchor distT="0" distB="0" distL="114300" distR="114300" simplePos="0" relativeHeight="251658240" behindDoc="1" locked="0" layoutInCell="1" allowOverlap="1" wp14:anchorId="4E647024" wp14:editId="7E2F03F8">
            <wp:simplePos x="0" y="0"/>
            <wp:positionH relativeFrom="column">
              <wp:posOffset>1447772</wp:posOffset>
            </wp:positionH>
            <wp:positionV relativeFrom="paragraph">
              <wp:posOffset>345716</wp:posOffset>
            </wp:positionV>
            <wp:extent cx="4222800" cy="2941200"/>
            <wp:effectExtent l="0" t="0" r="6350" b="0"/>
            <wp:wrapTight wrapText="bothSides">
              <wp:wrapPolygon edited="0">
                <wp:start x="0" y="0"/>
                <wp:lineTo x="0" y="21409"/>
                <wp:lineTo x="21535" y="21409"/>
                <wp:lineTo x="21535" y="0"/>
                <wp:lineTo x="0" y="0"/>
              </wp:wrapPolygon>
            </wp:wrapTight>
            <wp:docPr id="2" name="Imagen 2" descr="C:\Users\Tincho\AppData\Local\Microsoft\Windows\INetCache\Content.Word\clickComparti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ncho\AppData\Local\Microsoft\Windows\INetCache\Content.Word\clickCompartirVide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8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6082E" w:rsidRPr="00F174AA">
        <w:rPr>
          <w:color w:val="FFFFFF" w:themeColor="background1"/>
          <w:highlight w:val="red"/>
        </w:rPr>
        <w:t>IMPORTANTE</w:t>
      </w:r>
      <w:r w:rsidR="0036082E">
        <w:t>!</w:t>
      </w:r>
      <w:proofErr w:type="gramEnd"/>
      <w:r w:rsidR="0036082E">
        <w:t xml:space="preserve"> El link no se saca de la barra de navegación del browser. Se consigue de la siguiente forma.</w:t>
      </w:r>
      <w:r>
        <w:t xml:space="preserve"> </w:t>
      </w:r>
      <w:r w:rsidR="0036082E">
        <w:t xml:space="preserve">Primero vamos al video que quiero traer y </w:t>
      </w:r>
      <w:proofErr w:type="spellStart"/>
      <w:r w:rsidR="0036082E">
        <w:t>clickeo</w:t>
      </w:r>
      <w:proofErr w:type="spellEnd"/>
      <w:r w:rsidR="0036082E">
        <w:t xml:space="preserve"> en el ícono de compartir</w:t>
      </w:r>
      <w:r>
        <w:t xml:space="preserve"> como verás en la imagen.</w:t>
      </w:r>
    </w:p>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r>
        <w:lastRenderedPageBreak/>
        <w:t xml:space="preserve">Luego </w:t>
      </w:r>
      <w:proofErr w:type="spellStart"/>
      <w:r>
        <w:t>clickeo</w:t>
      </w:r>
      <w:proofErr w:type="spellEnd"/>
      <w:r>
        <w:t xml:space="preserve"> en la opción “incorporar”.</w:t>
      </w:r>
      <w:r>
        <w:pict>
          <v:shape id="_x0000_i1052" type="#_x0000_t75" style="width:425.1pt;height:253.55pt">
            <v:imagedata r:id="rId9" o:title="videoClickeoIncorporar"/>
          </v:shape>
        </w:pict>
      </w:r>
    </w:p>
    <w:p w:rsidR="003E43FE" w:rsidRDefault="003E43FE" w:rsidP="0036082E">
      <w:r>
        <w:t>Dentro de la información que se presenta habrá un recuadro que contendrá un texto como el que aparece en la imagen.</w:t>
      </w:r>
      <w:r>
        <w:pict>
          <v:shape id="_x0000_i1053" type="#_x0000_t75" style="width:425.1pt;height:364.4pt">
            <v:imagedata r:id="rId10" o:title="videoMuestroIframe"/>
          </v:shape>
        </w:pict>
      </w:r>
    </w:p>
    <w:p w:rsidR="003E43FE" w:rsidRDefault="003E43FE" w:rsidP="0036082E">
      <w:r>
        <w:lastRenderedPageBreak/>
        <w:t xml:space="preserve">De acá lo único que nos interesa es copiar el link que aparece justo después de “ </w:t>
      </w:r>
      <w:proofErr w:type="spellStart"/>
      <w:r>
        <w:t>src</w:t>
      </w:r>
      <w:proofErr w:type="spellEnd"/>
      <w:r>
        <w:t>=</w:t>
      </w:r>
      <w:r w:rsidR="00017634">
        <w:t xml:space="preserve"> </w:t>
      </w:r>
      <w:r>
        <w:t>”</w:t>
      </w:r>
      <w:r w:rsidR="00017634">
        <w:t xml:space="preserve"> como aparece resaltado en la imagen a continuación.</w:t>
      </w:r>
      <w:r w:rsidR="00017634">
        <w:pict>
          <v:shape id="_x0000_i1054" type="#_x0000_t75" style="width:234.15pt;height:95.15pt">
            <v:imagedata r:id="rId11" o:title="videoResaltoLink"/>
          </v:shape>
        </w:pict>
      </w:r>
    </w:p>
    <w:p w:rsidR="00017634" w:rsidRDefault="00017634" w:rsidP="0036082E">
      <w:r>
        <w:t>Una vez copiado lo pego en el documento</w:t>
      </w:r>
    </w:p>
    <w:p w:rsidR="00017634" w:rsidRDefault="00017634" w:rsidP="0036082E">
      <w:r w:rsidRPr="00017634">
        <w:drawing>
          <wp:inline distT="0" distB="0" distL="0" distR="0" wp14:anchorId="6E76364A" wp14:editId="480DABDE">
            <wp:extent cx="4486901" cy="78115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781159"/>
                    </a:xfrm>
                    <a:prstGeom prst="rect">
                      <a:avLst/>
                    </a:prstGeom>
                  </pic:spPr>
                </pic:pic>
              </a:graphicData>
            </a:graphic>
          </wp:inline>
        </w:drawing>
      </w:r>
    </w:p>
    <w:p w:rsidR="00017634" w:rsidRDefault="00017634" w:rsidP="0036082E"/>
    <w:p w:rsidR="00017634" w:rsidRDefault="00017634" w:rsidP="0036082E">
      <w:r>
        <w:t xml:space="preserve">y listo, sólo queda </w:t>
      </w:r>
      <w:proofErr w:type="spellStart"/>
      <w:r>
        <w:t>resubir</w:t>
      </w:r>
      <w:proofErr w:type="spellEnd"/>
      <w:r>
        <w:t xml:space="preserve"> el archivo modificado.</w:t>
      </w:r>
    </w:p>
    <w:p w:rsidR="00017634" w:rsidRDefault="00017634" w:rsidP="0036082E">
      <w:r>
        <w:t>Al haber hecho nuestro código para leer este archivo al momento de mostrar esa sección en particular también pueden aumentar o reducir la cantidad de videos subidos simplemente quitando o agregando elementos. Pero es importante respetar siempre las pautas mencionadas al principio.</w:t>
      </w:r>
      <w:r w:rsidRPr="00017634">
        <w:rPr>
          <w:noProof/>
          <w:lang w:eastAsia="es-ES"/>
        </w:rPr>
        <w:t xml:space="preserve"> </w:t>
      </w:r>
    </w:p>
    <w:p w:rsidR="00017634" w:rsidRDefault="00017634" w:rsidP="0036082E">
      <w:pPr>
        <w:rPr>
          <w:noProof/>
          <w:lang w:eastAsia="es-ES"/>
        </w:rPr>
      </w:pPr>
      <w:r>
        <w:t>Breve ejemplo de cómo se vería el documento con más videos:</w:t>
      </w:r>
      <w:r w:rsidRPr="00017634">
        <w:rPr>
          <w:noProof/>
          <w:lang w:eastAsia="es-ES"/>
        </w:rPr>
        <w:t xml:space="preserve"> </w:t>
      </w:r>
      <w:r w:rsidRPr="00017634">
        <w:rPr>
          <w:noProof/>
          <w:lang w:eastAsia="es-ES"/>
        </w:rPr>
        <w:drawing>
          <wp:inline distT="0" distB="0" distL="0" distR="0" wp14:anchorId="136CB43E" wp14:editId="4C4B7BB3">
            <wp:extent cx="2449962" cy="4298868"/>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445" cy="4343583"/>
                    </a:xfrm>
                    <a:prstGeom prst="rect">
                      <a:avLst/>
                    </a:prstGeom>
                  </pic:spPr>
                </pic:pic>
              </a:graphicData>
            </a:graphic>
          </wp:inline>
        </w:drawing>
      </w:r>
    </w:p>
    <w:p w:rsidR="0025575F" w:rsidRDefault="00017634" w:rsidP="0036082E">
      <w:pPr>
        <w:rPr>
          <w:noProof/>
          <w:lang w:eastAsia="es-ES"/>
        </w:rPr>
      </w:pPr>
      <w:r>
        <w:rPr>
          <w:noProof/>
          <w:lang w:eastAsia="es-ES"/>
        </w:rPr>
        <w:lastRenderedPageBreak/>
        <w:t>Y así se vería con menos videos</w:t>
      </w:r>
      <w:r w:rsidRPr="00017634">
        <w:rPr>
          <w:noProof/>
          <w:lang w:eastAsia="es-ES"/>
        </w:rPr>
        <w:drawing>
          <wp:inline distT="0" distB="0" distL="0" distR="0" wp14:anchorId="55F0851B" wp14:editId="554B3B15">
            <wp:extent cx="4991797" cy="25435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2543530"/>
                    </a:xfrm>
                    <a:prstGeom prst="rect">
                      <a:avLst/>
                    </a:prstGeom>
                  </pic:spPr>
                </pic:pic>
              </a:graphicData>
            </a:graphic>
          </wp:inline>
        </w:drawing>
      </w:r>
    </w:p>
    <w:p w:rsidR="0025575F" w:rsidRDefault="0025575F" w:rsidP="0036082E">
      <w:pPr>
        <w:rPr>
          <w:noProof/>
          <w:lang w:eastAsia="es-ES"/>
        </w:rPr>
      </w:pPr>
    </w:p>
    <w:p w:rsidR="0025575F" w:rsidRDefault="0025575F" w:rsidP="0036082E">
      <w:pPr>
        <w:rPr>
          <w:noProof/>
          <w:lang w:eastAsia="es-ES"/>
        </w:rPr>
      </w:pPr>
      <w:r w:rsidRPr="00F174AA">
        <w:rPr>
          <w:color w:val="FFFFFF" w:themeColor="background1"/>
          <w:highlight w:val="red"/>
        </w:rPr>
        <w:t>IMPORTANTE!</w:t>
      </w:r>
      <w:r>
        <w:rPr>
          <w:noProof/>
          <w:lang w:eastAsia="es-ES"/>
        </w:rPr>
        <w:t xml:space="preserve"> Puede pasar particularmente con los iframes que reduzcan un poco la velocidad de carga del</w:t>
      </w:r>
      <w:r w:rsidR="00F174AA">
        <w:rPr>
          <w:noProof/>
          <w:lang w:eastAsia="es-ES"/>
        </w:rPr>
        <w:t xml:space="preserve"> sitio, que lo hagan más pesado (No en cuanto temas de hosting sino que para los usuarios al momento de cargar la página). Cada iframe no impacta tanto en esto pero si sumamos demasiados puede suceder. Consideren esto.</w:t>
      </w:r>
    </w:p>
    <w:p w:rsidR="0025575F" w:rsidRDefault="0025575F" w:rsidP="0036082E">
      <w:pPr>
        <w:rPr>
          <w:noProof/>
          <w:lang w:eastAsia="es-ES"/>
        </w:rPr>
      </w:pPr>
    </w:p>
    <w:p w:rsidR="0025575F" w:rsidRDefault="0025575F" w:rsidP="0025575F">
      <w:pPr>
        <w:rPr>
          <w:b/>
          <w:u w:val="single"/>
        </w:rPr>
      </w:pPr>
      <w:r w:rsidRPr="0041091D">
        <w:rPr>
          <w:b/>
          <w:sz w:val="48"/>
          <w:szCs w:val="48"/>
          <w:u w:val="single"/>
        </w:rPr>
        <w:t xml:space="preserve">Editar galería de </w:t>
      </w:r>
      <w:r w:rsidRPr="0041091D">
        <w:rPr>
          <w:b/>
          <w:sz w:val="48"/>
          <w:szCs w:val="48"/>
          <w:u w:val="single"/>
        </w:rPr>
        <w:t>fotos</w:t>
      </w:r>
    </w:p>
    <w:p w:rsidR="00F174AA" w:rsidRPr="00F174AA" w:rsidRDefault="00F174AA" w:rsidP="0025575F">
      <w:r w:rsidRPr="00F174AA">
        <w:t>Como muchas partes son iguales a lo anterior y puede que quieras saltear cosas voy a resaltar algunas diferencias claves.</w:t>
      </w:r>
    </w:p>
    <w:p w:rsidR="0025575F" w:rsidRDefault="0041091D" w:rsidP="0025575F">
      <w:r w:rsidRPr="0025575F">
        <w:drawing>
          <wp:anchor distT="0" distB="0" distL="114300" distR="114300" simplePos="0" relativeHeight="251659264" behindDoc="0" locked="0" layoutInCell="1" allowOverlap="1" wp14:anchorId="22C3B1FE" wp14:editId="48901F83">
            <wp:simplePos x="0" y="0"/>
            <wp:positionH relativeFrom="column">
              <wp:posOffset>1566987</wp:posOffset>
            </wp:positionH>
            <wp:positionV relativeFrom="paragraph">
              <wp:posOffset>530308</wp:posOffset>
            </wp:positionV>
            <wp:extent cx="3803015" cy="298132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3015" cy="2981325"/>
                    </a:xfrm>
                    <a:prstGeom prst="rect">
                      <a:avLst/>
                    </a:prstGeom>
                  </pic:spPr>
                </pic:pic>
              </a:graphicData>
            </a:graphic>
          </wp:anchor>
        </w:drawing>
      </w:r>
      <w:r w:rsidR="0025575F">
        <w:t xml:space="preserve">Para abrir este archivo y editarlo se puede hacer con editores de texto propios del mundo de la programación como el sublime </w:t>
      </w:r>
      <w:proofErr w:type="spellStart"/>
      <w:r w:rsidR="0025575F">
        <w:t>text</w:t>
      </w:r>
      <w:proofErr w:type="spellEnd"/>
      <w:r w:rsidR="0025575F">
        <w:t xml:space="preserve"> o el visual </w:t>
      </w:r>
      <w:proofErr w:type="spellStart"/>
      <w:r w:rsidR="0025575F">
        <w:t>studio</w:t>
      </w:r>
      <w:proofErr w:type="spellEnd"/>
      <w:r w:rsidR="0025575F">
        <w:t xml:space="preserve"> </w:t>
      </w:r>
      <w:proofErr w:type="spellStart"/>
      <w:proofErr w:type="gramStart"/>
      <w:r w:rsidR="0025575F">
        <w:t>code</w:t>
      </w:r>
      <w:proofErr w:type="spellEnd"/>
      <w:proofErr w:type="gramEnd"/>
      <w:r w:rsidR="0025575F">
        <w:t xml:space="preserve"> pero no hace falta y recomiendo hacerlo con una herramienta que no te va a hacer falta en ninguna computadora, el block de notas. Para eso le damos </w:t>
      </w:r>
      <w:proofErr w:type="spellStart"/>
      <w:r w:rsidR="0025575F">
        <w:t>click</w:t>
      </w:r>
      <w:proofErr w:type="spellEnd"/>
      <w:r w:rsidR="0025575F">
        <w:t xml:space="preserve"> derecho, vamos a la opción de “abrir </w:t>
      </w:r>
      <w:proofErr w:type="gramStart"/>
      <w:r w:rsidR="0025575F">
        <w:t>con..</w:t>
      </w:r>
      <w:proofErr w:type="gramEnd"/>
      <w:r w:rsidR="0025575F">
        <w:t>” y buscamos el block de notas.</w:t>
      </w:r>
      <w:r w:rsidR="00F174AA" w:rsidRPr="00F174AA">
        <w:t xml:space="preserve"> </w:t>
      </w:r>
    </w:p>
    <w:p w:rsidR="0025575F" w:rsidRDefault="0025575F" w:rsidP="0025575F">
      <w:r>
        <w:t xml:space="preserve">Una vez tengamos abierto el archivo </w:t>
      </w:r>
      <w:r w:rsidR="00743039">
        <w:rPr>
          <w:highlight w:val="yellow"/>
        </w:rPr>
        <w:t>veremos lo que aparece en la</w:t>
      </w:r>
      <w:r w:rsidR="0041091D">
        <w:rPr>
          <w:highlight w:val="yellow"/>
        </w:rPr>
        <w:t xml:space="preserve"> imagen</w:t>
      </w:r>
      <w:r w:rsidR="0041091D">
        <w:t xml:space="preserve"> mostrada.</w:t>
      </w:r>
      <w:r w:rsidRPr="0025575F">
        <w:rPr>
          <w:noProof/>
          <w:lang w:eastAsia="es-ES"/>
        </w:rPr>
        <w:t xml:space="preserve"> </w:t>
      </w:r>
    </w:p>
    <w:p w:rsidR="0025575F" w:rsidRDefault="0025575F" w:rsidP="0025575F">
      <w:r>
        <w:t xml:space="preserve">Si </w:t>
      </w:r>
      <w:proofErr w:type="spellStart"/>
      <w:r>
        <w:t>querés</w:t>
      </w:r>
      <w:proofErr w:type="spellEnd"/>
      <w:r>
        <w:t xml:space="preserve"> que seamos técnicos lo que estamos viendo es un texto en </w:t>
      </w:r>
      <w:r>
        <w:lastRenderedPageBreak/>
        <w:t xml:space="preserve">formato </w:t>
      </w:r>
      <w:proofErr w:type="spellStart"/>
      <w:r>
        <w:t>json</w:t>
      </w:r>
      <w:proofErr w:type="spellEnd"/>
      <w:r>
        <w:t xml:space="preserve"> (sí, los programadores le decimos </w:t>
      </w:r>
      <w:proofErr w:type="spellStart"/>
      <w:r>
        <w:t>Jason</w:t>
      </w:r>
      <w:proofErr w:type="spellEnd"/>
      <w:r>
        <w:t xml:space="preserve"> como el amigo de las pelis de terror) o un texto “plano” como también se le dice.</w:t>
      </w:r>
    </w:p>
    <w:p w:rsidR="0025575F" w:rsidRDefault="0025575F" w:rsidP="0025575F">
      <w:r>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25575F" w:rsidRDefault="0025575F" w:rsidP="0025575F">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25575F" w:rsidRDefault="0025575F" w:rsidP="0025575F">
      <w:r>
        <w:t xml:space="preserve">Dentro de cada elemento vamos a ver las características que tiene cada uno de estos. En este caso sencillo sólo tenemos </w:t>
      </w:r>
      <w:r w:rsidRPr="00F174AA">
        <w:rPr>
          <w:highlight w:val="yellow"/>
        </w:rPr>
        <w:t>‘ “</w:t>
      </w:r>
      <w:proofErr w:type="spellStart"/>
      <w:r w:rsidR="00F174AA" w:rsidRPr="00F174AA">
        <w:rPr>
          <w:highlight w:val="yellow"/>
        </w:rPr>
        <w:t>linkFoto</w:t>
      </w:r>
      <w:proofErr w:type="spellEnd"/>
      <w:r w:rsidRPr="00F174AA">
        <w:rPr>
          <w:highlight w:val="yellow"/>
        </w:rPr>
        <w:t>” ’</w:t>
      </w:r>
      <w:r>
        <w:t xml:space="preserve"> y a continuación, separado por ‘ : ‘ está el valor que toma esta característica </w:t>
      </w:r>
      <w:r w:rsidRPr="00F174AA">
        <w:rPr>
          <w:highlight w:val="yellow"/>
        </w:rPr>
        <w:t>‘ “https://www.youtube.com/embed/0Bq98o9iBhQ" ‘</w:t>
      </w:r>
      <w:r>
        <w:t xml:space="preserve"> (un </w:t>
      </w:r>
      <w:r w:rsidRPr="00F174AA">
        <w:rPr>
          <w:highlight w:val="yellow"/>
        </w:rPr>
        <w:t>link</w:t>
      </w:r>
      <w:r>
        <w:t xml:space="preserve"> en este caso</w:t>
      </w:r>
      <w:r w:rsidR="00F174AA">
        <w:t xml:space="preserve"> a un </w:t>
      </w:r>
      <w:r w:rsidR="00F174AA" w:rsidRPr="00F174AA">
        <w:rPr>
          <w:highlight w:val="yellow"/>
        </w:rPr>
        <w:t>sitio web externo</w:t>
      </w:r>
      <w:r>
        <w:t>)</w:t>
      </w:r>
      <w:r w:rsidR="00F174AA">
        <w:t xml:space="preserve"> o </w:t>
      </w:r>
      <w:r w:rsidR="00F174AA" w:rsidRPr="00F174AA">
        <w:rPr>
          <w:highlight w:val="yellow"/>
        </w:rPr>
        <w:t xml:space="preserve">‘ </w:t>
      </w:r>
      <w:r w:rsidR="00F174AA" w:rsidRPr="00F174AA">
        <w:rPr>
          <w:highlight w:val="yellow"/>
        </w:rPr>
        <w:t>"./recursos/meRascoLaNariz.jpg"</w:t>
      </w:r>
      <w:r w:rsidR="00F174AA" w:rsidRPr="00F174AA">
        <w:rPr>
          <w:highlight w:val="yellow"/>
        </w:rPr>
        <w:t xml:space="preserve"> ‘</w:t>
      </w:r>
      <w:r w:rsidR="00F174AA">
        <w:t xml:space="preserve"> (un </w:t>
      </w:r>
      <w:r w:rsidR="00F174AA" w:rsidRPr="00F174AA">
        <w:rPr>
          <w:highlight w:val="yellow"/>
        </w:rPr>
        <w:t>link interno</w:t>
      </w:r>
      <w:r w:rsidR="00F174AA">
        <w:t xml:space="preserve"> al proyecto en este otro caso)</w:t>
      </w:r>
      <w:r>
        <w:t>.</w:t>
      </w:r>
      <w:r>
        <w:br/>
        <w:t xml:space="preserve">También es </w:t>
      </w:r>
      <w:r w:rsidRPr="00F174AA">
        <w:rPr>
          <w:color w:val="FFFFFF" w:themeColor="background1"/>
          <w:highlight w:val="red"/>
        </w:rPr>
        <w:t>IMPORTANTE</w:t>
      </w:r>
      <w:r>
        <w:t xml:space="preserve"> denotar que las citas las hice con comillas simples ( ‘  ’ ) puesto que las comillas dobles ( “ “ ) son parte del contenido que </w:t>
      </w:r>
      <w:r w:rsidRPr="00F174AA">
        <w:rPr>
          <w:color w:val="FFFFFF" w:themeColor="background1"/>
          <w:highlight w:val="red"/>
        </w:rPr>
        <w:t>TAMPOCO</w:t>
      </w:r>
      <w:r>
        <w:t xml:space="preserve"> pueden faltar.</w:t>
      </w:r>
    </w:p>
    <w:p w:rsidR="0025575F" w:rsidRDefault="0025575F" w:rsidP="0025575F"/>
    <w:p w:rsidR="0025575F" w:rsidRDefault="0025575F" w:rsidP="0025575F">
      <w:r>
        <w:t>Bien. Todavía me estás leyendo. Significa que tu cerebro sigue en su lugar.</w:t>
      </w:r>
    </w:p>
    <w:p w:rsidR="0025575F" w:rsidRDefault="0025575F" w:rsidP="0025575F">
      <w:r>
        <w:t>Una vez que reconocimos todas estas partes podemos pensar en cómo editarlo.</w:t>
      </w:r>
    </w:p>
    <w:p w:rsidR="00ED042E" w:rsidRDefault="00F174AA" w:rsidP="00F174AA">
      <w:r>
        <w:t xml:space="preserve">Particularmente </w:t>
      </w:r>
      <w:r w:rsidRPr="00F174AA">
        <w:rPr>
          <w:highlight w:val="yellow"/>
        </w:rPr>
        <w:t>para cambiar la</w:t>
      </w:r>
      <w:r w:rsidRPr="00F174AA">
        <w:rPr>
          <w:highlight w:val="yellow"/>
        </w:rPr>
        <w:t xml:space="preserve">s </w:t>
      </w:r>
      <w:r w:rsidRPr="00F174AA">
        <w:rPr>
          <w:highlight w:val="yellow"/>
        </w:rPr>
        <w:t>fotos</w:t>
      </w:r>
      <w:r>
        <w:t xml:space="preserve"> lo único que vamos a tener que hacer es </w:t>
      </w:r>
      <w:r w:rsidRPr="00F174AA">
        <w:rPr>
          <w:highlight w:val="yellow"/>
        </w:rPr>
        <w:t>cambiar el link</w:t>
      </w:r>
      <w:r>
        <w:t xml:space="preserve"> </w:t>
      </w:r>
      <w:r w:rsidRPr="00ED042E">
        <w:rPr>
          <w:highlight w:val="yellow"/>
        </w:rPr>
        <w:t xml:space="preserve">que aparece como valor </w:t>
      </w:r>
      <w:proofErr w:type="spellStart"/>
      <w:r w:rsidRPr="00ED042E">
        <w:rPr>
          <w:highlight w:val="yellow"/>
        </w:rPr>
        <w:t>linkFoto</w:t>
      </w:r>
      <w:proofErr w:type="spellEnd"/>
      <w:r>
        <w:t xml:space="preserve"> que queramos cambiar. En teoría están ordenados de la misma forma en la que aparecen en el sitio que ya está subido </w:t>
      </w:r>
      <w:proofErr w:type="spellStart"/>
      <w:r>
        <w:t>peeeero</w:t>
      </w:r>
      <w:proofErr w:type="spellEnd"/>
      <w:r>
        <w:t xml:space="preserve"> no estaría de más chequear que esto sea así.</w:t>
      </w:r>
    </w:p>
    <w:p w:rsidR="007A6887" w:rsidRDefault="007A6887" w:rsidP="00F174AA">
      <w:r w:rsidRPr="007A6887">
        <w:rPr>
          <w:highlight w:val="yellow"/>
        </w:rPr>
        <w:t>A PARTIR DE ACÁ LEER TODO</w:t>
      </w:r>
    </w:p>
    <w:p w:rsidR="00F174AA" w:rsidRDefault="00F174AA" w:rsidP="00F174AA">
      <w:r>
        <w:t xml:space="preserve">Una vez sepa cuál quiero cambiar, lo único que tengo que hacer es copiar el </w:t>
      </w:r>
      <w:r w:rsidRPr="007A6887">
        <w:t>link</w:t>
      </w:r>
      <w:r w:rsidR="00ED042E" w:rsidRPr="007A6887">
        <w:t xml:space="preserve"> a la imagen</w:t>
      </w:r>
      <w:r>
        <w:t xml:space="preserve"> nuevo y usarlo para reemplazar el viejo</w:t>
      </w:r>
      <w:r w:rsidR="00ED042E">
        <w:t xml:space="preserve"> en el caso que sea una imagen </w:t>
      </w:r>
      <w:r w:rsidR="00ED042E" w:rsidRPr="007A6887">
        <w:t>traída desde la web</w:t>
      </w:r>
      <w:r>
        <w:t>.</w:t>
      </w:r>
      <w:r w:rsidR="00ED042E" w:rsidRPr="00ED042E">
        <w:rPr>
          <w:noProof/>
          <w:lang w:eastAsia="es-ES"/>
        </w:rPr>
        <w:t xml:space="preserve"> </w:t>
      </w:r>
      <w:r w:rsidR="00ED042E" w:rsidRPr="00ED042E">
        <w:drawing>
          <wp:anchor distT="0" distB="0" distL="114300" distR="114300" simplePos="0" relativeHeight="251660288" behindDoc="0" locked="0" layoutInCell="1" allowOverlap="1">
            <wp:simplePos x="0" y="0"/>
            <wp:positionH relativeFrom="column">
              <wp:posOffset>635</wp:posOffset>
            </wp:positionH>
            <wp:positionV relativeFrom="paragraph">
              <wp:posOffset>368300</wp:posOffset>
            </wp:positionV>
            <wp:extent cx="3150235" cy="28454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0235" cy="2845435"/>
                    </a:xfrm>
                    <a:prstGeom prst="rect">
                      <a:avLst/>
                    </a:prstGeom>
                  </pic:spPr>
                </pic:pic>
              </a:graphicData>
            </a:graphic>
          </wp:anchor>
        </w:drawing>
      </w:r>
      <w:r w:rsidR="00ED042E">
        <w:t xml:space="preserve"> </w:t>
      </w:r>
      <w:r w:rsidR="00ED042E" w:rsidRPr="007A6887">
        <w:t xml:space="preserve">(Aseguren que sea un sitio de acceso público para que pueda cargarse correctamente, que no tenga copyright por cuestiones legales y sepan que si el sitio cierra o borra la foto probablemente la imagen deje de aparecer en este sitio). Subir fotos de esta forma no aumenta el peso del sitio a nivel de </w:t>
      </w:r>
      <w:proofErr w:type="gramStart"/>
      <w:r w:rsidR="00ED042E" w:rsidRPr="007A6887">
        <w:t>hosting</w:t>
      </w:r>
      <w:proofErr w:type="gramEnd"/>
      <w:r w:rsidR="00ED042E" w:rsidRPr="007A6887">
        <w:t xml:space="preserve"> aunque sí puede llegar a traer demoras al momento de cargar la página, sobre todo si las imágenes que traen están en un calidad muy elevada y son muchas.</w:t>
      </w:r>
    </w:p>
    <w:p w:rsidR="00ED042E" w:rsidRDefault="00ED042E" w:rsidP="00F174AA">
      <w:r>
        <w:t xml:space="preserve">Si la imagen no puede ser traída con un link a internet o no desean hacerlo también pueden subir la imagen al proyecto y llamar a </w:t>
      </w:r>
      <w:r>
        <w:lastRenderedPageBreak/>
        <w:t xml:space="preserve">su link interno. Si deciden hacer esto guarden la imagen en la carpeta “recursos” (no creen nuevas subcarpetas) </w:t>
      </w:r>
      <w:r w:rsidRPr="00ED042E">
        <w:drawing>
          <wp:inline distT="0" distB="0" distL="0" distR="0" wp14:anchorId="7A35E76C" wp14:editId="586046E9">
            <wp:extent cx="5400040" cy="14014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01445"/>
                    </a:xfrm>
                    <a:prstGeom prst="rect">
                      <a:avLst/>
                    </a:prstGeom>
                  </pic:spPr>
                </pic:pic>
              </a:graphicData>
            </a:graphic>
          </wp:inline>
        </w:drawing>
      </w:r>
    </w:p>
    <w:p w:rsidR="00ED042E" w:rsidRDefault="00ED042E" w:rsidP="00F174AA">
      <w:r>
        <w:t>y llamen a esta imagen de la siguiente forma:</w:t>
      </w:r>
    </w:p>
    <w:p w:rsidR="00ED042E" w:rsidRDefault="00ED042E" w:rsidP="00F174AA">
      <w:r w:rsidRPr="00ED042E">
        <w:drawing>
          <wp:inline distT="0" distB="0" distL="0" distR="0" wp14:anchorId="009F099C" wp14:editId="58E6CE07">
            <wp:extent cx="3781953" cy="64779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647790"/>
                    </a:xfrm>
                    <a:prstGeom prst="rect">
                      <a:avLst/>
                    </a:prstGeom>
                  </pic:spPr>
                </pic:pic>
              </a:graphicData>
            </a:graphic>
          </wp:inline>
        </w:drawing>
      </w:r>
    </w:p>
    <w:p w:rsidR="00ED042E" w:rsidRDefault="00ED042E" w:rsidP="00F174AA">
      <w:r>
        <w:t>En este caso se puede traducir de la siguiente forma</w:t>
      </w:r>
      <w:r>
        <w:br/>
        <w:t>“./”</w:t>
      </w:r>
      <w:r w:rsidR="007A6887">
        <w:t xml:space="preserve"> dentro de esta carpeta (en la que se encuentra el archivo index.html)</w:t>
      </w:r>
    </w:p>
    <w:p w:rsidR="007A6887" w:rsidRDefault="007A6887" w:rsidP="00F174AA">
      <w:r>
        <w:t>“recursos”</w:t>
      </w:r>
      <w:r>
        <w:t xml:space="preserve"> </w:t>
      </w:r>
      <w:proofErr w:type="spellStart"/>
      <w:r>
        <w:t>Buscá</w:t>
      </w:r>
      <w:proofErr w:type="spellEnd"/>
      <w:r>
        <w:t xml:space="preserve"> </w:t>
      </w:r>
      <w:proofErr w:type="spellStart"/>
      <w:r>
        <w:t>recuros</w:t>
      </w:r>
      <w:proofErr w:type="spellEnd"/>
      <w:r>
        <w:br/>
      </w:r>
      <w:r>
        <w:t>“/”</w:t>
      </w:r>
      <w:r>
        <w:t xml:space="preserve"> abrí el archivo</w:t>
      </w:r>
    </w:p>
    <w:p w:rsidR="007A6887" w:rsidRDefault="007A6887" w:rsidP="00F174AA">
      <w:proofErr w:type="gramStart"/>
      <w:r>
        <w:t>”</w:t>
      </w:r>
      <w:r>
        <w:t>meRascoLaNariz.jpg</w:t>
      </w:r>
      <w:proofErr w:type="gramEnd"/>
      <w:r>
        <w:t xml:space="preserve">” </w:t>
      </w:r>
      <w:r>
        <w:t xml:space="preserve">nombre del archivo </w:t>
      </w:r>
      <w:r w:rsidR="0041091D">
        <w:t>con extensión (.</w:t>
      </w:r>
      <w:proofErr w:type="spellStart"/>
      <w:r w:rsidR="0041091D">
        <w:t>jpg</w:t>
      </w:r>
      <w:proofErr w:type="spellEnd"/>
      <w:r w:rsidR="0041091D">
        <w:t>) incluida</w:t>
      </w:r>
      <w:r>
        <w:t>.</w:t>
      </w:r>
    </w:p>
    <w:p w:rsidR="007A6887" w:rsidRDefault="007A6887" w:rsidP="00F174AA"/>
    <w:p w:rsidR="007A6887" w:rsidRDefault="007A6887" w:rsidP="00F174AA"/>
    <w:p w:rsidR="007A6887" w:rsidRDefault="007A6887" w:rsidP="00F174AA"/>
    <w:p w:rsidR="007A6887" w:rsidRDefault="007A6887" w:rsidP="00F174AA">
      <w:r>
        <w:t xml:space="preserve">Hacerlo de esta forma sí aumenta el peso del proyecto dentro del hosting y también puede reducir levemente el rendimiento del sitio. Cuanto más pesado el archivo más afecta. Insisto, esto no quiere decir que no se pueden cargar muchas </w:t>
      </w:r>
      <w:proofErr w:type="gramStart"/>
      <w:r>
        <w:t>imágenes</w:t>
      </w:r>
      <w:proofErr w:type="gramEnd"/>
      <w:r>
        <w:t xml:space="preserve"> pero sepan que para alguien que quiera ingresar con mala </w:t>
      </w:r>
      <w:proofErr w:type="spellStart"/>
      <w:r>
        <w:t>conección</w:t>
      </w:r>
      <w:proofErr w:type="spellEnd"/>
      <w:r>
        <w:t xml:space="preserve"> (por </w:t>
      </w:r>
      <w:proofErr w:type="spellStart"/>
      <w:r>
        <w:t>ej</w:t>
      </w:r>
      <w:proofErr w:type="spellEnd"/>
      <w:r>
        <w:t xml:space="preserve"> con datos móviles) le puede afectar.</w:t>
      </w:r>
    </w:p>
    <w:p w:rsidR="0041091D" w:rsidRDefault="0041091D" w:rsidP="00F174AA"/>
    <w:p w:rsidR="0041091D" w:rsidRDefault="0041091D" w:rsidP="00F174AA"/>
    <w:p w:rsidR="0041091D" w:rsidRDefault="0041091D" w:rsidP="0041091D">
      <w:r>
        <w:t xml:space="preserve">Al haber hecho nuestro código para leer este archivo al momento de mostrar esa sección en particular también pueden aumentar o reducir la cantidad de </w:t>
      </w:r>
      <w:r>
        <w:t>fotos</w:t>
      </w:r>
      <w:r>
        <w:t xml:space="preserve"> subid</w:t>
      </w:r>
      <w:r>
        <w:t>a</w:t>
      </w:r>
      <w:r>
        <w:t>s simplemente quitando o agregando elementos. Pero es importante respetar siempre las pautas mencionadas al principio.</w:t>
      </w:r>
      <w:r w:rsidRPr="00017634">
        <w:rPr>
          <w:noProof/>
          <w:lang w:eastAsia="es-ES"/>
        </w:rPr>
        <w:t xml:space="preserve"> </w:t>
      </w:r>
    </w:p>
    <w:p w:rsidR="0041091D" w:rsidRDefault="0041091D" w:rsidP="0041091D">
      <w:pPr>
        <w:rPr>
          <w:noProof/>
          <w:lang w:eastAsia="es-ES"/>
        </w:rPr>
      </w:pPr>
      <w:r>
        <w:lastRenderedPageBreak/>
        <w:t xml:space="preserve">Breve ejemplo de cómo se vería el documento con más </w:t>
      </w:r>
      <w:r>
        <w:t>fotos</w:t>
      </w:r>
      <w:r>
        <w:t>:</w:t>
      </w:r>
      <w:r w:rsidRPr="00017634">
        <w:rPr>
          <w:noProof/>
          <w:lang w:eastAsia="es-ES"/>
        </w:rPr>
        <w:t xml:space="preserve"> </w:t>
      </w:r>
      <w:r w:rsidRPr="0041091D">
        <w:rPr>
          <w:noProof/>
          <w:lang w:eastAsia="es-ES"/>
        </w:rPr>
        <w:drawing>
          <wp:inline distT="0" distB="0" distL="0" distR="0" wp14:anchorId="4676213A" wp14:editId="03D0EF70">
            <wp:extent cx="3573560" cy="406311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505" cy="4074425"/>
                    </a:xfrm>
                    <a:prstGeom prst="rect">
                      <a:avLst/>
                    </a:prstGeom>
                  </pic:spPr>
                </pic:pic>
              </a:graphicData>
            </a:graphic>
          </wp:inline>
        </w:drawing>
      </w:r>
    </w:p>
    <w:p w:rsidR="0041091D" w:rsidRDefault="0041091D" w:rsidP="0041091D">
      <w:pPr>
        <w:rPr>
          <w:noProof/>
          <w:lang w:eastAsia="es-ES"/>
        </w:rPr>
      </w:pPr>
      <w:r>
        <w:rPr>
          <w:noProof/>
          <w:lang w:eastAsia="es-ES"/>
        </w:rPr>
        <w:t xml:space="preserve">Y </w:t>
      </w:r>
      <w:r>
        <w:rPr>
          <w:noProof/>
          <w:lang w:eastAsia="es-ES"/>
        </w:rPr>
        <w:t>así se vería con menos fotos</w:t>
      </w:r>
    </w:p>
    <w:p w:rsidR="0041091D" w:rsidRDefault="0041091D" w:rsidP="0041091D">
      <w:pPr>
        <w:rPr>
          <w:noProof/>
          <w:lang w:eastAsia="es-ES"/>
        </w:rPr>
      </w:pPr>
      <w:r w:rsidRPr="0041091D">
        <w:rPr>
          <w:noProof/>
          <w:lang w:eastAsia="es-ES"/>
        </w:rPr>
        <w:drawing>
          <wp:inline distT="0" distB="0" distL="0" distR="0" wp14:anchorId="0B35881B" wp14:editId="5AEFD288">
            <wp:extent cx="5400040" cy="15913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91310"/>
                    </a:xfrm>
                    <a:prstGeom prst="rect">
                      <a:avLst/>
                    </a:prstGeom>
                  </pic:spPr>
                </pic:pic>
              </a:graphicData>
            </a:graphic>
          </wp:inline>
        </w:drawing>
      </w:r>
    </w:p>
    <w:p w:rsidR="0041091D" w:rsidRDefault="0041091D" w:rsidP="0041091D">
      <w:pPr>
        <w:rPr>
          <w:noProof/>
          <w:lang w:eastAsia="es-ES"/>
        </w:rPr>
      </w:pPr>
    </w:p>
    <w:p w:rsidR="0041091D" w:rsidRPr="0041091D" w:rsidRDefault="0041091D" w:rsidP="0041091D">
      <w:pPr>
        <w:rPr>
          <w:b/>
          <w:sz w:val="48"/>
          <w:szCs w:val="48"/>
          <w:u w:val="single"/>
        </w:rPr>
      </w:pPr>
      <w:r w:rsidRPr="0041091D">
        <w:rPr>
          <w:b/>
          <w:sz w:val="48"/>
          <w:szCs w:val="48"/>
          <w:u w:val="single"/>
        </w:rPr>
        <w:t xml:space="preserve">Editar </w:t>
      </w:r>
      <w:proofErr w:type="gramStart"/>
      <w:r w:rsidRPr="0041091D">
        <w:rPr>
          <w:b/>
          <w:sz w:val="48"/>
          <w:szCs w:val="48"/>
          <w:u w:val="single"/>
        </w:rPr>
        <w:t>sección integrantes</w:t>
      </w:r>
      <w:proofErr w:type="gramEnd"/>
      <w:r w:rsidRPr="0041091D">
        <w:rPr>
          <w:b/>
          <w:sz w:val="48"/>
          <w:szCs w:val="48"/>
          <w:u w:val="single"/>
        </w:rPr>
        <w:t>:</w:t>
      </w:r>
    </w:p>
    <w:p w:rsidR="00743039" w:rsidRPr="00F174AA" w:rsidRDefault="00743039" w:rsidP="00743039">
      <w:r w:rsidRPr="00F174AA">
        <w:t>Como muchas partes son iguales a lo anterior y puede que quieras saltear cosas voy a resaltar algunas diferencias claves.</w:t>
      </w:r>
    </w:p>
    <w:p w:rsidR="00743039" w:rsidRDefault="00743039" w:rsidP="00743039">
      <w:r>
        <w:t xml:space="preserve">Para abrir este archivo y editarlo se puede hacer con editores de texto propios del mundo de la programación como el sublime </w:t>
      </w:r>
      <w:proofErr w:type="spellStart"/>
      <w:r>
        <w:t>text</w:t>
      </w:r>
      <w:proofErr w:type="spellEnd"/>
      <w:r>
        <w:t xml:space="preserve"> o el visual </w:t>
      </w:r>
      <w:proofErr w:type="spellStart"/>
      <w:r>
        <w:t>studio</w:t>
      </w:r>
      <w:proofErr w:type="spellEnd"/>
      <w:r>
        <w:t xml:space="preserve"> </w:t>
      </w:r>
      <w:proofErr w:type="spellStart"/>
      <w:proofErr w:type="gramStart"/>
      <w:r>
        <w:t>code</w:t>
      </w:r>
      <w:proofErr w:type="spellEnd"/>
      <w:proofErr w:type="gramEnd"/>
      <w:r>
        <w:t xml:space="preserve"> pero no hace falta y recomiendo hacerlo con una herramienta que no te va a hacer falta en ninguna computadora, el block de notas. Para eso le damos </w:t>
      </w:r>
      <w:proofErr w:type="spellStart"/>
      <w:r>
        <w:t>click</w:t>
      </w:r>
      <w:proofErr w:type="spellEnd"/>
      <w:r>
        <w:t xml:space="preserve"> derecho, vamos a la opción de “abrir </w:t>
      </w:r>
      <w:proofErr w:type="gramStart"/>
      <w:r>
        <w:t>con..</w:t>
      </w:r>
      <w:proofErr w:type="gramEnd"/>
      <w:r>
        <w:t>” y buscamos el block de notas.</w:t>
      </w:r>
      <w:r w:rsidRPr="00F174AA">
        <w:t xml:space="preserve"> </w:t>
      </w:r>
    </w:p>
    <w:p w:rsidR="00743039" w:rsidRDefault="00743039" w:rsidP="00743039">
      <w:r>
        <w:lastRenderedPageBreak/>
        <w:t xml:space="preserve">Una vez tengamos abierto el archivo </w:t>
      </w:r>
      <w:r>
        <w:rPr>
          <w:highlight w:val="yellow"/>
        </w:rPr>
        <w:t>veremos lo que aparece en la imagen</w:t>
      </w:r>
      <w:r>
        <w:t xml:space="preserve"> mostrada.</w:t>
      </w:r>
      <w:r w:rsidRPr="0025575F">
        <w:rPr>
          <w:noProof/>
          <w:lang w:eastAsia="es-ES"/>
        </w:rPr>
        <w:t xml:space="preserve"> </w:t>
      </w:r>
      <w:r w:rsidRPr="00743039">
        <w:rPr>
          <w:noProof/>
          <w:lang w:eastAsia="es-ES"/>
        </w:rPr>
        <w:drawing>
          <wp:inline distT="0" distB="0" distL="0" distR="0" wp14:anchorId="3C530477" wp14:editId="5031CD9B">
            <wp:extent cx="3466769" cy="5938671"/>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466" cy="5946718"/>
                    </a:xfrm>
                    <a:prstGeom prst="rect">
                      <a:avLst/>
                    </a:prstGeom>
                  </pic:spPr>
                </pic:pic>
              </a:graphicData>
            </a:graphic>
          </wp:inline>
        </w:drawing>
      </w:r>
    </w:p>
    <w:p w:rsidR="00743039" w:rsidRDefault="00743039" w:rsidP="00743039">
      <w:r>
        <w:t xml:space="preserve">Si </w:t>
      </w:r>
      <w:proofErr w:type="spellStart"/>
      <w:r>
        <w:t>querés</w:t>
      </w:r>
      <w:proofErr w:type="spellEnd"/>
      <w:r>
        <w:t xml:space="preserve"> que seamos técnicos lo que estamos viendo es un texto en formato </w:t>
      </w:r>
      <w:proofErr w:type="spellStart"/>
      <w:r>
        <w:t>json</w:t>
      </w:r>
      <w:proofErr w:type="spellEnd"/>
      <w:r>
        <w:t xml:space="preserve"> (sí, los programadores le decimos </w:t>
      </w:r>
      <w:proofErr w:type="spellStart"/>
      <w:r>
        <w:t>Jason</w:t>
      </w:r>
      <w:proofErr w:type="spellEnd"/>
      <w:r>
        <w:t xml:space="preserve"> como el amigo de las pelis de terror) o un texto “plano” como también se le dice.</w:t>
      </w:r>
    </w:p>
    <w:p w:rsidR="00743039" w:rsidRDefault="00743039" w:rsidP="00743039">
      <w:r>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743039" w:rsidRDefault="00743039" w:rsidP="00743039">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743039" w:rsidRDefault="00743039" w:rsidP="00743039">
      <w:r w:rsidRPr="00743039">
        <w:rPr>
          <w:highlight w:val="yellow"/>
        </w:rPr>
        <w:t>A PARTIR DE ACÁ LEER TODO</w:t>
      </w:r>
    </w:p>
    <w:p w:rsidR="00743039" w:rsidRDefault="00743039" w:rsidP="00743039">
      <w:r>
        <w:lastRenderedPageBreak/>
        <w:t>Dentro de cada elemento vamos a ver las características que tiene cada uno de estos. En este caso</w:t>
      </w:r>
      <w:r>
        <w:t xml:space="preserve"> </w:t>
      </w:r>
      <w:r w:rsidRPr="00743039">
        <w:t xml:space="preserve">tenemos </w:t>
      </w:r>
      <w:proofErr w:type="gramStart"/>
      <w:r w:rsidRPr="00743039">
        <w:t>‘ “</w:t>
      </w:r>
      <w:proofErr w:type="spellStart"/>
      <w:proofErr w:type="gramEnd"/>
      <w:r w:rsidRPr="00743039">
        <w:t>nombreCompleto</w:t>
      </w:r>
      <w:proofErr w:type="spellEnd"/>
      <w:r w:rsidRPr="00743039">
        <w:t>” ’</w:t>
      </w:r>
      <w:r w:rsidRPr="00743039">
        <w:t>,</w:t>
      </w:r>
      <w:r w:rsidRPr="00743039">
        <w:t xml:space="preserve"> ‘ “</w:t>
      </w:r>
      <w:proofErr w:type="spellStart"/>
      <w:r w:rsidRPr="00743039">
        <w:t>rolTrabajo</w:t>
      </w:r>
      <w:proofErr w:type="spellEnd"/>
      <w:r w:rsidRPr="00743039">
        <w:t>” ’</w:t>
      </w:r>
      <w:r w:rsidRPr="00743039">
        <w:t>,</w:t>
      </w:r>
      <w:r w:rsidRPr="00743039">
        <w:t xml:space="preserve"> ‘ “</w:t>
      </w:r>
      <w:proofErr w:type="spellStart"/>
      <w:r w:rsidRPr="00743039">
        <w:t>instagram</w:t>
      </w:r>
      <w:proofErr w:type="spellEnd"/>
      <w:r w:rsidRPr="00743039">
        <w:t>” ’</w:t>
      </w:r>
      <w:r w:rsidRPr="00743039">
        <w:t xml:space="preserve"> y</w:t>
      </w:r>
      <w:r w:rsidRPr="00743039">
        <w:t xml:space="preserve"> ‘ “</w:t>
      </w:r>
      <w:proofErr w:type="spellStart"/>
      <w:r w:rsidRPr="00743039">
        <w:t>linkFoto</w:t>
      </w:r>
      <w:proofErr w:type="spellEnd"/>
      <w:r w:rsidRPr="00743039">
        <w:t>” ’</w:t>
      </w:r>
      <w:r w:rsidRPr="00743039">
        <w:t xml:space="preserve"> </w:t>
      </w:r>
      <w:r w:rsidRPr="00743039">
        <w:t>y a continuación, separado por ‘ : ‘ está el valor que toma esta característica</w:t>
      </w:r>
      <w:r>
        <w:t>.</w:t>
      </w:r>
    </w:p>
    <w:p w:rsidR="00743039" w:rsidRDefault="00743039" w:rsidP="00743039">
      <w:r>
        <w:t xml:space="preserve">Así, por </w:t>
      </w:r>
      <w:proofErr w:type="gramStart"/>
      <w:r>
        <w:t>ejemplo</w:t>
      </w:r>
      <w:proofErr w:type="gramEnd"/>
      <w:r>
        <w:t xml:space="preserve"> el valor que toma </w:t>
      </w:r>
      <w:proofErr w:type="spellStart"/>
      <w:r>
        <w:t>nombreCompleto</w:t>
      </w:r>
      <w:proofErr w:type="spellEnd"/>
      <w:r>
        <w:t xml:space="preserve"> es un nombre, el valor de Instagram es un link a un </w:t>
      </w:r>
      <w:proofErr w:type="spellStart"/>
      <w:r>
        <w:t>ig</w:t>
      </w:r>
      <w:proofErr w:type="spellEnd"/>
      <w:r>
        <w:t xml:space="preserve"> y </w:t>
      </w:r>
      <w:proofErr w:type="spellStart"/>
      <w:r>
        <w:t>linkFoto</w:t>
      </w:r>
      <w:proofErr w:type="spellEnd"/>
      <w:r>
        <w:t xml:space="preserve"> es un link a una imagen (puede ser una ruta externa al sitio o interna, recomiendo ver la parte de cómo cambiar fotos para entender esto).</w:t>
      </w:r>
    </w:p>
    <w:p w:rsidR="00743039" w:rsidRDefault="00743039" w:rsidP="00743039">
      <w:r>
        <w:t xml:space="preserve">A su vez podemos denotar que </w:t>
      </w:r>
      <w:r w:rsidR="00EA4FB2">
        <w:t xml:space="preserve">las características también están separadas por una coma </w:t>
      </w:r>
      <w:proofErr w:type="gramStart"/>
      <w:r w:rsidR="00EA4FB2">
        <w:t>( ,</w:t>
      </w:r>
      <w:proofErr w:type="gramEnd"/>
      <w:r w:rsidR="00EA4FB2">
        <w:t xml:space="preserve"> ).</w:t>
      </w:r>
    </w:p>
    <w:p w:rsidR="00743039" w:rsidRDefault="00743039" w:rsidP="00743039">
      <w:r>
        <w:br/>
        <w:t xml:space="preserve">También es </w:t>
      </w:r>
      <w:r w:rsidRPr="00F174AA">
        <w:rPr>
          <w:color w:val="FFFFFF" w:themeColor="background1"/>
          <w:highlight w:val="red"/>
        </w:rPr>
        <w:t>IMPORTANTE</w:t>
      </w:r>
      <w:r>
        <w:t xml:space="preserve"> denotar que las citas las hice con comillas simples </w:t>
      </w:r>
      <w:proofErr w:type="gramStart"/>
      <w:r>
        <w:t>( ‘</w:t>
      </w:r>
      <w:proofErr w:type="gramEnd"/>
      <w:r>
        <w:t xml:space="preserve">  ’ ) puesto que las comillas dobles ( “ “ ) son parte del contenido que </w:t>
      </w:r>
      <w:r w:rsidRPr="00F174AA">
        <w:rPr>
          <w:color w:val="FFFFFF" w:themeColor="background1"/>
          <w:highlight w:val="red"/>
        </w:rPr>
        <w:t>TAMPOCO</w:t>
      </w:r>
      <w:r>
        <w:t xml:space="preserve"> pueden faltar.</w:t>
      </w:r>
    </w:p>
    <w:p w:rsidR="00743039" w:rsidRDefault="00743039" w:rsidP="00743039"/>
    <w:p w:rsidR="00743039" w:rsidRDefault="00743039" w:rsidP="00743039">
      <w:r>
        <w:t>Bien. Todavía me estás leyendo. Significa que tu cerebro sigue en su lugar.</w:t>
      </w:r>
    </w:p>
    <w:p w:rsidR="00743039" w:rsidRDefault="00743039" w:rsidP="00743039">
      <w:r>
        <w:t>Una vez que reconocimos todas estas partes podemos pensar en cómo editarlo.</w:t>
      </w:r>
    </w:p>
    <w:p w:rsidR="0025575F" w:rsidRDefault="00EA4FB2" w:rsidP="0025575F">
      <w:pPr>
        <w:rPr>
          <w:noProof/>
          <w:lang w:eastAsia="es-ES"/>
        </w:rPr>
      </w:pPr>
      <w:r>
        <w:rPr>
          <w:noProof/>
          <w:lang w:eastAsia="es-ES"/>
        </w:rPr>
        <w:t>No voy a darle muchas vueltas a esto ya que no tiene sentido tras haber explicado todo lo anterior.</w:t>
      </w:r>
    </w:p>
    <w:p w:rsidR="00EA4FB2" w:rsidRDefault="00EA4FB2" w:rsidP="0025575F">
      <w:pPr>
        <w:rPr>
          <w:noProof/>
          <w:lang w:eastAsia="es-ES"/>
        </w:rPr>
      </w:pPr>
      <w:r>
        <w:rPr>
          <w:noProof/>
          <w:lang w:eastAsia="es-ES"/>
        </w:rPr>
        <w:t xml:space="preserve">Si quieren cambiar un valor simplemente lo cambian siendo cuidadosos con todo lo ya explicado en los casos anteriores (Si llegaste hasta acá sin leerlos vuevlo a recomendar ir a ver el de cómo editar la galería de fotos y ya que están dejenle un like al video y denle a la campanita… ah pará.. esto no es youtube…. jaja). </w:t>
      </w:r>
    </w:p>
    <w:p w:rsidR="00EA4FB2" w:rsidRDefault="00EA4FB2" w:rsidP="0025575F">
      <w:pPr>
        <w:rPr>
          <w:color w:val="000000" w:themeColor="text1"/>
        </w:rPr>
      </w:pPr>
      <w:r>
        <w:rPr>
          <w:noProof/>
          <w:lang w:eastAsia="es-ES"/>
        </w:rPr>
        <w:t xml:space="preserve">Algo que sí es </w:t>
      </w:r>
      <w:r w:rsidRPr="00F174AA">
        <w:rPr>
          <w:color w:val="FFFFFF" w:themeColor="background1"/>
          <w:highlight w:val="red"/>
        </w:rPr>
        <w:t>IMPORTANTE</w:t>
      </w:r>
      <w:r>
        <w:rPr>
          <w:color w:val="FFFFFF" w:themeColor="background1"/>
        </w:rPr>
        <w:t xml:space="preserve"> </w:t>
      </w:r>
      <w:r>
        <w:rPr>
          <w:color w:val="000000" w:themeColor="text1"/>
        </w:rPr>
        <w:t xml:space="preserve">es que pueden optar por no rellenar el campo </w:t>
      </w:r>
      <w:proofErr w:type="spellStart"/>
      <w:r>
        <w:rPr>
          <w:color w:val="000000" w:themeColor="text1"/>
        </w:rPr>
        <w:t>rolTrabajo</w:t>
      </w:r>
      <w:proofErr w:type="spellEnd"/>
      <w:r>
        <w:rPr>
          <w:color w:val="000000" w:themeColor="text1"/>
        </w:rPr>
        <w:t xml:space="preserve"> que no va a haber problema alguno en cuanto tema diseño respecta. Está contemplado.</w:t>
      </w:r>
    </w:p>
    <w:p w:rsidR="00EA4FB2" w:rsidRDefault="00EA4FB2" w:rsidP="0025575F">
      <w:pPr>
        <w:rPr>
          <w:color w:val="000000" w:themeColor="text1"/>
        </w:rPr>
      </w:pPr>
      <w:r>
        <w:rPr>
          <w:color w:val="000000" w:themeColor="text1"/>
        </w:rPr>
        <w:t>Les dejo un ejemplo de cómo se vería el archivo con menos integrantes</w:t>
      </w:r>
    </w:p>
    <w:p w:rsidR="00EA4FB2" w:rsidRDefault="00EA4FB2" w:rsidP="0025575F">
      <w:pPr>
        <w:rPr>
          <w:noProof/>
          <w:color w:val="000000" w:themeColor="text1"/>
          <w:lang w:eastAsia="es-ES"/>
        </w:rPr>
      </w:pPr>
      <w:r w:rsidRPr="00EA4FB2">
        <w:rPr>
          <w:noProof/>
          <w:color w:val="000000" w:themeColor="text1"/>
          <w:lang w:eastAsia="es-ES"/>
        </w:rPr>
        <w:drawing>
          <wp:inline distT="0" distB="0" distL="0" distR="0" wp14:anchorId="276BCCCB" wp14:editId="20BFF4EF">
            <wp:extent cx="5400040" cy="30232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23235"/>
                    </a:xfrm>
                    <a:prstGeom prst="rect">
                      <a:avLst/>
                    </a:prstGeom>
                  </pic:spPr>
                </pic:pic>
              </a:graphicData>
            </a:graphic>
          </wp:inline>
        </w:drawing>
      </w:r>
      <w:r>
        <w:rPr>
          <w:noProof/>
          <w:color w:val="000000" w:themeColor="text1"/>
          <w:lang w:eastAsia="es-ES"/>
        </w:rPr>
        <w:t xml:space="preserve"> </w:t>
      </w:r>
    </w:p>
    <w:p w:rsidR="00EA4FB2" w:rsidRPr="00EA4FB2" w:rsidRDefault="00EA4FB2" w:rsidP="0025575F">
      <w:pPr>
        <w:rPr>
          <w:noProof/>
          <w:color w:val="000000" w:themeColor="text1"/>
          <w:lang w:eastAsia="es-ES"/>
        </w:rPr>
      </w:pPr>
      <w:r>
        <w:rPr>
          <w:noProof/>
          <w:color w:val="000000" w:themeColor="text1"/>
          <w:lang w:eastAsia="es-ES"/>
        </w:rPr>
        <w:t>Sin mucho más que decir, espero que les haya servido todo esto, que no haya sido muy engorroso y bueno. Que si tienen cualquier consulta no duden en consultarnos, tienen nuestros contactos.</w:t>
      </w:r>
      <w:bookmarkStart w:id="0" w:name="_GoBack"/>
      <w:bookmarkEnd w:id="0"/>
    </w:p>
    <w:sectPr w:rsidR="00EA4FB2" w:rsidRPr="00EA4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11"/>
    <w:rsid w:val="00017634"/>
    <w:rsid w:val="0025575F"/>
    <w:rsid w:val="002801FB"/>
    <w:rsid w:val="0036082E"/>
    <w:rsid w:val="003E43FE"/>
    <w:rsid w:val="0041091D"/>
    <w:rsid w:val="00483C9E"/>
    <w:rsid w:val="006E0211"/>
    <w:rsid w:val="00743039"/>
    <w:rsid w:val="007A6887"/>
    <w:rsid w:val="007E0EDD"/>
    <w:rsid w:val="009411C9"/>
    <w:rsid w:val="0094587E"/>
    <w:rsid w:val="00EA4FB2"/>
    <w:rsid w:val="00ED042E"/>
    <w:rsid w:val="00F17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6694"/>
  <w15:chartTrackingRefBased/>
  <w15:docId w15:val="{801B6D44-7D19-4E62-944F-A9CC79A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45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CBCF-FC1B-4AEE-ABB7-CCDB9F3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3</cp:revision>
  <dcterms:created xsi:type="dcterms:W3CDTF">2022-04-12T17:52:00Z</dcterms:created>
  <dcterms:modified xsi:type="dcterms:W3CDTF">2022-04-12T20:14:00Z</dcterms:modified>
</cp:coreProperties>
</file>